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0E71" w14:textId="77777777" w:rsidR="00FF4D2F" w:rsidRDefault="00FF4D2F">
      <w:pPr>
        <w:rPr>
          <w:sz w:val="20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180"/>
        <w:gridCol w:w="125"/>
        <w:gridCol w:w="228"/>
        <w:gridCol w:w="30"/>
        <w:gridCol w:w="517"/>
        <w:gridCol w:w="516"/>
        <w:gridCol w:w="517"/>
        <w:gridCol w:w="517"/>
        <w:gridCol w:w="236"/>
        <w:gridCol w:w="2237"/>
        <w:gridCol w:w="425"/>
        <w:gridCol w:w="2268"/>
      </w:tblGrid>
      <w:tr w:rsidR="000E34E6" w14:paraId="7E7202B0" w14:textId="77777777" w:rsidTr="000E34E6">
        <w:tc>
          <w:tcPr>
            <w:tcW w:w="2449" w:type="dxa"/>
            <w:gridSpan w:val="5"/>
            <w:tcBorders>
              <w:top w:val="nil"/>
              <w:left w:val="nil"/>
              <w:bottom w:val="nil"/>
            </w:tcBorders>
          </w:tcPr>
          <w:p w14:paraId="5C8C5A90" w14:textId="77777777" w:rsidR="000E34E6" w:rsidRDefault="000E34E6" w:rsidP="000E34E6">
            <w:pPr>
              <w:pStyle w:val="Caption"/>
              <w:ind w:hanging="109"/>
            </w:pPr>
            <w:r w:rsidRPr="00A16591">
              <w:rPr>
                <w:noProof/>
                <w:lang w:eastAsia="en-GB"/>
              </w:rPr>
              <w:drawing>
                <wp:inline distT="0" distB="0" distL="0" distR="0" wp14:anchorId="04C7399A" wp14:editId="0EE1ED2B">
                  <wp:extent cx="1105469" cy="755998"/>
                  <wp:effectExtent l="0" t="0" r="0" b="6350"/>
                  <wp:docPr id="4" name="Picture 4" descr="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34" cy="77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gridSpan w:val="9"/>
            <w:tcBorders>
              <w:top w:val="nil"/>
              <w:left w:val="nil"/>
              <w:bottom w:val="nil"/>
            </w:tcBorders>
          </w:tcPr>
          <w:p w14:paraId="1FD47DB8" w14:textId="77777777" w:rsidR="000E34E6" w:rsidRDefault="000E34E6" w:rsidP="000E34E6">
            <w:pPr>
              <w:ind w:left="-113"/>
              <w:jc w:val="center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ociety</w:t>
            </w:r>
            <w:r>
              <w:rPr>
                <w:sz w:val="38"/>
              </w:rPr>
              <w:br/>
              <w:t>to pay by Direct Debi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FC414" w14:textId="1518CDA2" w:rsidR="000E34E6" w:rsidRDefault="000E34E6" w:rsidP="000E34E6">
            <w:pPr>
              <w:ind w:left="-113" w:right="-111"/>
              <w:jc w:val="right"/>
              <w:rPr>
                <w:sz w:val="38"/>
              </w:rPr>
            </w:pPr>
            <w:r>
              <w:rPr>
                <w:noProof/>
              </w:rPr>
              <w:drawing>
                <wp:inline distT="0" distB="0" distL="0" distR="0" wp14:anchorId="7DD639DE" wp14:editId="358B9F44">
                  <wp:extent cx="1471614" cy="525577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05" cy="5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2F" w14:paraId="13F8511A" w14:textId="77777777" w:rsidTr="00643AFF">
        <w:trPr>
          <w:trHeight w:hRule="exact" w:val="400"/>
        </w:trPr>
        <w:tc>
          <w:tcPr>
            <w:tcW w:w="4899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76DE0874" w14:textId="77777777" w:rsidR="00FF4D2F" w:rsidRDefault="00650C4D">
            <w:pPr>
              <w:spacing w:before="22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Please fill in the whole form using a ball point pen and send it to:</w:t>
            </w:r>
          </w:p>
        </w:tc>
        <w:tc>
          <w:tcPr>
            <w:tcW w:w="236" w:type="dxa"/>
            <w:tcBorders>
              <w:top w:val="nil"/>
            </w:tcBorders>
          </w:tcPr>
          <w:p w14:paraId="3EF74759" w14:textId="77777777" w:rsidR="00FF4D2F" w:rsidRDefault="00FF4D2F"/>
        </w:tc>
        <w:tc>
          <w:tcPr>
            <w:tcW w:w="4930" w:type="dxa"/>
            <w:gridSpan w:val="3"/>
            <w:tcBorders>
              <w:top w:val="nil"/>
              <w:bottom w:val="nil"/>
              <w:right w:val="nil"/>
            </w:tcBorders>
          </w:tcPr>
          <w:p w14:paraId="2F78E8E4" w14:textId="77777777" w:rsidR="00FF4D2F" w:rsidRDefault="00650C4D" w:rsidP="007D2F2A">
            <w:pPr>
              <w:spacing w:before="220"/>
              <w:ind w:left="-57"/>
              <w:rPr>
                <w:b/>
                <w:sz w:val="14"/>
              </w:rPr>
            </w:pPr>
            <w:r>
              <w:rPr>
                <w:b/>
                <w:sz w:val="14"/>
              </w:rPr>
              <w:t>Service User Number (Medway Council use only)</w:t>
            </w:r>
          </w:p>
          <w:p w14:paraId="4C8B3836" w14:textId="77777777" w:rsidR="00FF4D2F" w:rsidRDefault="00FF4D2F">
            <w:pPr>
              <w:spacing w:before="220"/>
              <w:rPr>
                <w:b/>
                <w:sz w:val="14"/>
              </w:rPr>
            </w:pPr>
          </w:p>
        </w:tc>
      </w:tr>
      <w:tr w:rsidR="00CB2577" w14:paraId="03D18DDE" w14:textId="77777777" w:rsidTr="00643AFF">
        <w:trPr>
          <w:cantSplit/>
          <w:trHeight w:hRule="exact" w:val="565"/>
        </w:trPr>
        <w:tc>
          <w:tcPr>
            <w:tcW w:w="48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64A" w14:textId="135AE724" w:rsidR="00CB2577" w:rsidRPr="00022B8C" w:rsidRDefault="00CB2577" w:rsidP="00E402AC">
            <w:pPr>
              <w:spacing w:before="60"/>
            </w:pPr>
            <w:bookmarkStart w:id="0" w:name="_Hlk140581744"/>
            <w:r w:rsidRPr="00022B8C">
              <w:t>Medway Council Revenues Service</w:t>
            </w:r>
          </w:p>
          <w:p w14:paraId="0B410792" w14:textId="56CDF89D" w:rsidR="00CB2577" w:rsidRPr="00022B8C" w:rsidRDefault="00CB2577" w:rsidP="00E402AC">
            <w:pPr>
              <w:spacing w:before="60"/>
            </w:pPr>
            <w:r w:rsidRPr="00022B8C">
              <w:t>Gun Wharf</w:t>
            </w:r>
          </w:p>
          <w:p w14:paraId="58CC29DB" w14:textId="77777777" w:rsidR="00CB2577" w:rsidRPr="00022B8C" w:rsidRDefault="00CB2577">
            <w:r w:rsidRPr="00022B8C">
              <w:t>Dock Road</w:t>
            </w:r>
          </w:p>
          <w:p w14:paraId="2B6E8AC8" w14:textId="77777777" w:rsidR="00CB2577" w:rsidRPr="00022B8C" w:rsidRDefault="00CB2577">
            <w:r w:rsidRPr="00022B8C">
              <w:t>Chatham</w:t>
            </w:r>
          </w:p>
          <w:p w14:paraId="4ACED46D" w14:textId="77777777" w:rsidR="00CB2577" w:rsidRPr="00022B8C" w:rsidRDefault="00CB2577">
            <w:r w:rsidRPr="00022B8C">
              <w:t>Kent</w:t>
            </w:r>
          </w:p>
          <w:p w14:paraId="64DC3E62" w14:textId="34260B42" w:rsidR="00CB2577" w:rsidRPr="00022B8C" w:rsidRDefault="00CB2577" w:rsidP="00C40856">
            <w:r w:rsidRPr="00022B8C">
              <w:t>ME4 4T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052235E" w14:textId="77777777" w:rsidR="00CB2577" w:rsidRDefault="00CB2577"/>
        </w:tc>
        <w:tc>
          <w:tcPr>
            <w:tcW w:w="4930" w:type="dxa"/>
            <w:gridSpan w:val="3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6"/>
              <w:gridCol w:w="566"/>
              <w:gridCol w:w="567"/>
            </w:tblGrid>
            <w:tr w:rsidR="00CB2577" w14:paraId="39D75E5E" w14:textId="77777777" w:rsidTr="00327DE8">
              <w:trPr>
                <w:trHeight w:val="539"/>
              </w:trPr>
              <w:tc>
                <w:tcPr>
                  <w:tcW w:w="566" w:type="dxa"/>
                  <w:vAlign w:val="center"/>
                </w:tcPr>
                <w:p w14:paraId="1A23D153" w14:textId="6C84FAD2" w:rsidR="00CB2577" w:rsidRDefault="00CB2577" w:rsidP="00030578">
                  <w:pPr>
                    <w:spacing w:before="80"/>
                    <w:ind w:left="-120" w:firstLine="10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9</w:t>
                  </w:r>
                </w:p>
              </w:tc>
              <w:tc>
                <w:tcPr>
                  <w:tcW w:w="566" w:type="dxa"/>
                  <w:vAlign w:val="center"/>
                </w:tcPr>
                <w:p w14:paraId="6B222083" w14:textId="772662BA" w:rsidR="00CB2577" w:rsidRDefault="00CB2577" w:rsidP="009362B2">
                  <w:pPr>
                    <w:spacing w:before="8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14:paraId="174626BF" w14:textId="0AB19D3B" w:rsidR="00CB2577" w:rsidRDefault="00CB2577" w:rsidP="007715AC">
                  <w:pPr>
                    <w:spacing w:before="8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c>
              <w:tc>
                <w:tcPr>
                  <w:tcW w:w="566" w:type="dxa"/>
                  <w:vAlign w:val="center"/>
                </w:tcPr>
                <w:p w14:paraId="79492940" w14:textId="4E29BFD3" w:rsidR="00CB2577" w:rsidRDefault="00CB2577" w:rsidP="007715AC">
                  <w:pPr>
                    <w:spacing w:before="8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</w:t>
                  </w:r>
                </w:p>
              </w:tc>
              <w:tc>
                <w:tcPr>
                  <w:tcW w:w="566" w:type="dxa"/>
                  <w:vAlign w:val="center"/>
                </w:tcPr>
                <w:p w14:paraId="06C0817A" w14:textId="46629CA0" w:rsidR="00CB2577" w:rsidRDefault="00CB2577" w:rsidP="007715AC">
                  <w:pPr>
                    <w:spacing w:before="8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2233D74D" w14:textId="64600E2F" w:rsidR="00CB2577" w:rsidRDefault="00CB2577" w:rsidP="007715AC">
                  <w:pPr>
                    <w:spacing w:before="8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0</w:t>
                  </w:r>
                </w:p>
              </w:tc>
            </w:tr>
          </w:tbl>
          <w:p w14:paraId="164C1B3C" w14:textId="77777777" w:rsidR="00CB2577" w:rsidRDefault="00CB2577">
            <w:pPr>
              <w:pStyle w:val="Heading2"/>
            </w:pPr>
          </w:p>
          <w:p w14:paraId="00BD9389" w14:textId="77777777" w:rsidR="00CB2577" w:rsidRDefault="00CB2577"/>
        </w:tc>
      </w:tr>
      <w:tr w:rsidR="00CB2577" w14:paraId="73908E5F" w14:textId="77777777" w:rsidTr="00643AFF">
        <w:trPr>
          <w:cantSplit/>
          <w:trHeight w:val="135"/>
        </w:trPr>
        <w:tc>
          <w:tcPr>
            <w:tcW w:w="489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FBD" w14:textId="77777777" w:rsidR="00CB2577" w:rsidRPr="00022B8C" w:rsidRDefault="00CB2577"/>
        </w:tc>
        <w:tc>
          <w:tcPr>
            <w:tcW w:w="236" w:type="dxa"/>
            <w:tcBorders>
              <w:left w:val="single" w:sz="4" w:space="0" w:color="auto"/>
            </w:tcBorders>
          </w:tcPr>
          <w:p w14:paraId="3765FC93" w14:textId="77777777" w:rsidR="00CB2577" w:rsidRDefault="00CB2577"/>
        </w:tc>
        <w:tc>
          <w:tcPr>
            <w:tcW w:w="4930" w:type="dxa"/>
            <w:gridSpan w:val="3"/>
            <w:tcBorders>
              <w:top w:val="nil"/>
              <w:bottom w:val="nil"/>
              <w:right w:val="nil"/>
            </w:tcBorders>
          </w:tcPr>
          <w:p w14:paraId="5E9775D6" w14:textId="77777777" w:rsidR="00CB2577" w:rsidRDefault="00CB2577"/>
        </w:tc>
      </w:tr>
      <w:tr w:rsidR="00CB2577" w14:paraId="05AEBCA7" w14:textId="77777777" w:rsidTr="00643AFF">
        <w:trPr>
          <w:cantSplit/>
          <w:trHeight w:val="153"/>
        </w:trPr>
        <w:tc>
          <w:tcPr>
            <w:tcW w:w="489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77A" w14:textId="77777777" w:rsidR="00CB2577" w:rsidRPr="00022B8C" w:rsidRDefault="00CB2577"/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649B5BA0" w14:textId="77777777" w:rsidR="00CB2577" w:rsidRDefault="00CB2577"/>
        </w:tc>
        <w:tc>
          <w:tcPr>
            <w:tcW w:w="4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8DF65" w14:textId="77777777" w:rsidR="00C447A3" w:rsidRPr="000A2911" w:rsidRDefault="00C447A3" w:rsidP="00C447A3">
            <w:pPr>
              <w:jc w:val="both"/>
              <w:rPr>
                <w:rFonts w:cs="Arial"/>
                <w:b/>
                <w:sz w:val="14"/>
                <w:szCs w:val="14"/>
                <w:u w:val="single"/>
              </w:rPr>
            </w:pPr>
            <w:r w:rsidRPr="000A2911">
              <w:rPr>
                <w:rFonts w:cs="Arial"/>
                <w:b/>
                <w:sz w:val="14"/>
                <w:szCs w:val="14"/>
                <w:u w:val="single"/>
              </w:rPr>
              <w:t>FOR MEDWAY COUNCIL OFFICIAL USE ONLY</w:t>
            </w:r>
          </w:p>
          <w:p w14:paraId="3716EDD4" w14:textId="02E71206" w:rsidR="00CD1BD8" w:rsidRPr="00CD1BD8" w:rsidRDefault="00C447A3" w:rsidP="00CD1BD8">
            <w:pPr>
              <w:spacing w:before="20"/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A2911">
              <w:rPr>
                <w:rFonts w:cs="Arial"/>
                <w:sz w:val="16"/>
                <w:szCs w:val="16"/>
              </w:rPr>
              <w:t>This is not part of the instruction to your Bank or Building Society.</w:t>
            </w:r>
          </w:p>
        </w:tc>
      </w:tr>
      <w:tr w:rsidR="001C3CE1" w14:paraId="29075D1C" w14:textId="77777777" w:rsidTr="00643AFF">
        <w:trPr>
          <w:cantSplit/>
          <w:trHeight w:val="413"/>
        </w:trPr>
        <w:tc>
          <w:tcPr>
            <w:tcW w:w="489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5F5" w14:textId="77777777" w:rsidR="001C3CE1" w:rsidRPr="00022B8C" w:rsidRDefault="001C3CE1" w:rsidP="001C3CE1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BF0FD3" w14:textId="77777777" w:rsidR="001C3CE1" w:rsidRDefault="001C3CE1" w:rsidP="001C3CE1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7DC" w14:textId="384EB3F6" w:rsidR="001C3CE1" w:rsidRDefault="001C3CE1" w:rsidP="001C3CE1">
            <w:pPr>
              <w:spacing w:before="20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ame of person(s) / company liable to pay:</w:t>
            </w:r>
          </w:p>
        </w:tc>
      </w:tr>
      <w:tr w:rsidR="001C3CE1" w14:paraId="7369A037" w14:textId="77777777" w:rsidTr="00643AFF">
        <w:trPr>
          <w:cantSplit/>
          <w:trHeight w:val="460"/>
        </w:trPr>
        <w:tc>
          <w:tcPr>
            <w:tcW w:w="489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8C4" w14:textId="77777777" w:rsidR="001C3CE1" w:rsidRPr="00022B8C" w:rsidRDefault="001C3CE1" w:rsidP="001C3CE1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3BF684" w14:textId="77777777" w:rsidR="001C3CE1" w:rsidRDefault="001C3CE1" w:rsidP="001C3CE1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274" w14:textId="43548F7D" w:rsidR="001C3CE1" w:rsidRDefault="001C3CE1" w:rsidP="001C3CE1">
            <w:pPr>
              <w:spacing w:before="80"/>
              <w:ind w:left="-85"/>
              <w:rPr>
                <w:b/>
                <w:sz w:val="14"/>
              </w:rPr>
            </w:pPr>
          </w:p>
        </w:tc>
      </w:tr>
      <w:tr w:rsidR="001C3CE1" w14:paraId="76EA9ECD" w14:textId="77777777" w:rsidTr="00643AFF">
        <w:trPr>
          <w:cantSplit/>
          <w:trHeight w:hRule="exact" w:val="240"/>
        </w:trPr>
        <w:tc>
          <w:tcPr>
            <w:tcW w:w="48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4410A" w14:textId="77777777" w:rsidR="001C3CE1" w:rsidRPr="00022B8C" w:rsidRDefault="001C3CE1" w:rsidP="001C3CE1"/>
        </w:tc>
        <w:tc>
          <w:tcPr>
            <w:tcW w:w="236" w:type="dxa"/>
            <w:tcBorders>
              <w:left w:val="nil"/>
              <w:right w:val="nil"/>
            </w:tcBorders>
          </w:tcPr>
          <w:p w14:paraId="0DAFE099" w14:textId="77777777" w:rsidR="001C3CE1" w:rsidRDefault="001C3CE1" w:rsidP="001C3CE1">
            <w:pPr>
              <w:rPr>
                <w:sz w:val="8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7F765" w14:textId="7AAC4CF5" w:rsidR="001C3CE1" w:rsidRDefault="001C3CE1" w:rsidP="001C3CE1"/>
        </w:tc>
      </w:tr>
      <w:tr w:rsidR="001C3CE1" w14:paraId="0F763D1D" w14:textId="77777777" w:rsidTr="00643AFF">
        <w:trPr>
          <w:cantSplit/>
          <w:trHeight w:val="199"/>
        </w:trPr>
        <w:tc>
          <w:tcPr>
            <w:tcW w:w="48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B18C2" w14:textId="29FD9DB3" w:rsidR="001C3CE1" w:rsidRPr="00022B8C" w:rsidRDefault="001C3CE1" w:rsidP="001C3CE1">
            <w:pPr>
              <w:ind w:left="-105"/>
            </w:pPr>
            <w:r>
              <w:rPr>
                <w:b/>
                <w:sz w:val="14"/>
              </w:rPr>
              <w:t>Council Tax Payment Reference Number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D518EBC" w14:textId="77777777" w:rsidR="001C3CE1" w:rsidRDefault="001C3CE1" w:rsidP="001C3CE1"/>
        </w:tc>
        <w:tc>
          <w:tcPr>
            <w:tcW w:w="4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DAE57" w14:textId="0D83F48D" w:rsidR="001C3CE1" w:rsidRDefault="001C3CE1" w:rsidP="001C3CE1">
            <w:pPr>
              <w:ind w:left="-57"/>
              <w:rPr>
                <w:b/>
                <w:bCs/>
              </w:rPr>
            </w:pPr>
          </w:p>
        </w:tc>
      </w:tr>
      <w:tr w:rsidR="001C3CE1" w14:paraId="69EE213E" w14:textId="77777777" w:rsidTr="00643AFF">
        <w:trPr>
          <w:cantSplit/>
          <w:trHeight w:val="411"/>
        </w:trPr>
        <w:tc>
          <w:tcPr>
            <w:tcW w:w="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24E" w14:textId="77777777" w:rsidR="001C3CE1" w:rsidRPr="00022B8C" w:rsidRDefault="001C3CE1" w:rsidP="001C3CE1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303F1C" w14:textId="77777777" w:rsidR="001C3CE1" w:rsidRDefault="001C3CE1" w:rsidP="001C3CE1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123" w14:textId="1CF0FDB5" w:rsidR="001C3CE1" w:rsidRDefault="001C3CE1" w:rsidP="001C3CE1">
            <w:pPr>
              <w:rPr>
                <w:b/>
                <w:bCs/>
                <w:sz w:val="14"/>
              </w:rPr>
            </w:pPr>
            <w:r>
              <w:rPr>
                <w:b/>
                <w:sz w:val="14"/>
              </w:rPr>
              <w:t>Address of property:</w:t>
            </w:r>
          </w:p>
        </w:tc>
      </w:tr>
      <w:tr w:rsidR="001C3CE1" w14:paraId="3198B6B0" w14:textId="77777777" w:rsidTr="00430D4E">
        <w:trPr>
          <w:cantSplit/>
          <w:trHeight w:val="69"/>
        </w:trPr>
        <w:tc>
          <w:tcPr>
            <w:tcW w:w="48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3E9A" w14:textId="64300EFA" w:rsidR="001C3CE1" w:rsidRPr="00253E29" w:rsidRDefault="001C3CE1" w:rsidP="001C3CE1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14:paraId="6B557535" w14:textId="77777777" w:rsidR="001C3CE1" w:rsidRPr="00253E29" w:rsidRDefault="001C3CE1" w:rsidP="001C3CE1">
            <w:pPr>
              <w:rPr>
                <w:sz w:val="8"/>
                <w:szCs w:val="8"/>
              </w:rPr>
            </w:pPr>
          </w:p>
        </w:tc>
        <w:tc>
          <w:tcPr>
            <w:tcW w:w="4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E553C" w14:textId="5E0041E8" w:rsidR="001C3CE1" w:rsidRPr="00253E29" w:rsidRDefault="001C3CE1" w:rsidP="001C3CE1">
            <w:pPr>
              <w:rPr>
                <w:b/>
                <w:bCs/>
                <w:sz w:val="8"/>
                <w:szCs w:val="8"/>
              </w:rPr>
            </w:pPr>
          </w:p>
        </w:tc>
      </w:tr>
      <w:tr w:rsidR="001C3CE1" w14:paraId="11D6C12E" w14:textId="77777777" w:rsidTr="00430D4E">
        <w:trPr>
          <w:cantSplit/>
          <w:trHeight w:val="92"/>
        </w:trPr>
        <w:tc>
          <w:tcPr>
            <w:tcW w:w="48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A55A40" w14:textId="1E2140A3" w:rsidR="001C3CE1" w:rsidRDefault="001C3CE1" w:rsidP="001C3CE1">
            <w:pPr>
              <w:ind w:left="-113"/>
              <w:rPr>
                <w:b/>
                <w:sz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841AB2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10984" w14:textId="56264C41" w:rsidR="001C3CE1" w:rsidRDefault="001C3CE1" w:rsidP="001C3CE1">
            <w:pPr>
              <w:ind w:left="-85" w:firstLine="85"/>
            </w:pPr>
          </w:p>
        </w:tc>
      </w:tr>
      <w:tr w:rsidR="001C3CE1" w14:paraId="5D65C9C2" w14:textId="77777777" w:rsidTr="00430D4E">
        <w:trPr>
          <w:cantSplit/>
          <w:trHeight w:val="91"/>
        </w:trPr>
        <w:tc>
          <w:tcPr>
            <w:tcW w:w="48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1A59" w14:textId="7CB970CC" w:rsidR="001C3CE1" w:rsidRDefault="001C3CE1" w:rsidP="001C3CE1">
            <w:pPr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FF7CEF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3EF" w14:textId="77777777" w:rsidR="001C3CE1" w:rsidRDefault="001C3CE1" w:rsidP="001C3CE1">
            <w:pPr>
              <w:ind w:left="-85" w:firstLine="85"/>
            </w:pPr>
          </w:p>
        </w:tc>
      </w:tr>
      <w:tr w:rsidR="001C3CE1" w14:paraId="06BE0CAF" w14:textId="77777777" w:rsidTr="000443E0">
        <w:trPr>
          <w:cantSplit/>
          <w:trHeight w:val="119"/>
        </w:trPr>
        <w:tc>
          <w:tcPr>
            <w:tcW w:w="48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2BB9" w14:textId="77777777" w:rsidR="001C3CE1" w:rsidRDefault="001C3CE1" w:rsidP="001C3CE1">
            <w:pPr>
              <w:spacing w:before="120"/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2423B" w14:textId="77777777" w:rsidR="001C3CE1" w:rsidRDefault="001C3CE1" w:rsidP="001C3CE1"/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0D2DFE" w14:textId="77777777" w:rsidR="001C3CE1" w:rsidRDefault="001C3CE1" w:rsidP="001C3CE1">
            <w:pPr>
              <w:rPr>
                <w:b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3AC19" w14:textId="765E1F98" w:rsidR="001C3CE1" w:rsidRDefault="001C3CE1" w:rsidP="001C3CE1">
            <w:pPr>
              <w:rPr>
                <w:b/>
                <w:sz w:val="14"/>
              </w:rPr>
            </w:pPr>
            <w:r>
              <w:rPr>
                <w:sz w:val="12"/>
              </w:rPr>
              <w:t>Postcode</w:t>
            </w:r>
          </w:p>
        </w:tc>
      </w:tr>
      <w:tr w:rsidR="001C3CE1" w14:paraId="544F7D13" w14:textId="77777777" w:rsidTr="007D2F2A">
        <w:trPr>
          <w:cantSplit/>
          <w:trHeight w:hRule="exact" w:val="284"/>
        </w:trPr>
        <w:tc>
          <w:tcPr>
            <w:tcW w:w="48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435" w14:textId="77777777" w:rsidR="001C3CE1" w:rsidRDefault="001C3CE1" w:rsidP="001C3CE1">
            <w:pPr>
              <w:spacing w:before="120"/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AF54" w14:textId="77777777" w:rsidR="001C3CE1" w:rsidRDefault="001C3CE1" w:rsidP="001C3CE1"/>
        </w:tc>
        <w:tc>
          <w:tcPr>
            <w:tcW w:w="2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86652" w14:textId="77777777" w:rsidR="001C3CE1" w:rsidRDefault="001C3CE1" w:rsidP="001C3CE1">
            <w:pPr>
              <w:spacing w:before="120" w:line="180" w:lineRule="exact"/>
              <w:rPr>
                <w:b/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D439" w14:textId="4D58EA7C" w:rsidR="001C3CE1" w:rsidRDefault="001C3CE1" w:rsidP="001C3CE1">
            <w:pPr>
              <w:spacing w:before="120" w:line="180" w:lineRule="exact"/>
              <w:rPr>
                <w:b/>
                <w:sz w:val="14"/>
              </w:rPr>
            </w:pPr>
          </w:p>
        </w:tc>
      </w:tr>
      <w:tr w:rsidR="001C3CE1" w14:paraId="7E7EDC6E" w14:textId="77777777" w:rsidTr="00643AFF">
        <w:trPr>
          <w:cantSplit/>
          <w:trHeight w:hRule="exact" w:val="460"/>
        </w:trPr>
        <w:tc>
          <w:tcPr>
            <w:tcW w:w="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D7A" w14:textId="77777777" w:rsidR="001C3CE1" w:rsidRDefault="001C3CE1" w:rsidP="001C3CE1">
            <w:pPr>
              <w:spacing w:before="12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7812FED4" w14:textId="77777777" w:rsidR="001C3CE1" w:rsidRDefault="001C3CE1" w:rsidP="001C3CE1"/>
        </w:tc>
        <w:tc>
          <w:tcPr>
            <w:tcW w:w="4930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468E1CD" w14:textId="77777777" w:rsidR="001C3CE1" w:rsidRDefault="001C3CE1" w:rsidP="001C3CE1">
            <w:pPr>
              <w:spacing w:line="180" w:lineRule="exact"/>
              <w:rPr>
                <w:b/>
                <w:sz w:val="14"/>
              </w:rPr>
            </w:pPr>
          </w:p>
          <w:p w14:paraId="0BC6FF3C" w14:textId="6133B201" w:rsidR="001C3CE1" w:rsidRPr="005B7B19" w:rsidRDefault="001C3CE1" w:rsidP="001C3CE1">
            <w:pPr>
              <w:spacing w:line="180" w:lineRule="exact"/>
              <w:ind w:left="-57"/>
              <w:rPr>
                <w:bCs/>
                <w:sz w:val="14"/>
              </w:rPr>
            </w:pPr>
            <w:r w:rsidRPr="005B7B19">
              <w:rPr>
                <w:bCs/>
                <w:sz w:val="14"/>
              </w:rPr>
              <w:t>Direct Debits are normally paid on the 28</w:t>
            </w:r>
            <w:r w:rsidRPr="005B7B19">
              <w:rPr>
                <w:bCs/>
                <w:sz w:val="14"/>
                <w:vertAlign w:val="superscript"/>
              </w:rPr>
              <w:t>th</w:t>
            </w:r>
            <w:r w:rsidRPr="005B7B19">
              <w:rPr>
                <w:bCs/>
                <w:sz w:val="14"/>
              </w:rPr>
              <w:t xml:space="preserve"> of each month over 10 months. Alternatively, tick the boxes to indicate </w:t>
            </w:r>
            <w:r>
              <w:rPr>
                <w:bCs/>
                <w:sz w:val="14"/>
              </w:rPr>
              <w:t>your preferred</w:t>
            </w:r>
            <w:r w:rsidRPr="005B7B19">
              <w:rPr>
                <w:bCs/>
                <w:sz w:val="14"/>
              </w:rPr>
              <w:t xml:space="preserve"> payment date and number of payments:</w:t>
            </w:r>
          </w:p>
          <w:tbl>
            <w:tblPr>
              <w:tblpPr w:leftFromText="181" w:rightFromText="181" w:vertAnchor="text" w:tblpX="-147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992"/>
              <w:gridCol w:w="992"/>
            </w:tblGrid>
            <w:tr w:rsidR="001C3CE1" w14:paraId="41CA868F" w14:textId="77777777" w:rsidTr="00B07373">
              <w:tc>
                <w:tcPr>
                  <w:tcW w:w="988" w:type="dxa"/>
                </w:tcPr>
                <w:p w14:paraId="6C3A49C8" w14:textId="77777777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</w:t>
                  </w:r>
                  <w:r>
                    <w:rPr>
                      <w:b/>
                      <w:sz w:val="14"/>
                      <w:vertAlign w:val="superscript"/>
                    </w:rPr>
                    <w:t>st</w:t>
                  </w:r>
                </w:p>
                <w:p w14:paraId="132D6536" w14:textId="77777777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monthly</w:t>
                  </w:r>
                </w:p>
              </w:tc>
              <w:tc>
                <w:tcPr>
                  <w:tcW w:w="992" w:type="dxa"/>
                </w:tcPr>
                <w:p w14:paraId="4F907D4B" w14:textId="77777777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5</w:t>
                  </w:r>
                  <w:r>
                    <w:rPr>
                      <w:b/>
                      <w:sz w:val="14"/>
                      <w:vertAlign w:val="superscript"/>
                    </w:rPr>
                    <w:t>th</w:t>
                  </w:r>
                </w:p>
                <w:p w14:paraId="75237452" w14:textId="77777777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monthly</w:t>
                  </w:r>
                </w:p>
              </w:tc>
              <w:tc>
                <w:tcPr>
                  <w:tcW w:w="992" w:type="dxa"/>
                </w:tcPr>
                <w:p w14:paraId="6C3251F7" w14:textId="00B19515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  <w:vertAlign w:val="superscript"/>
                    </w:rPr>
                  </w:pPr>
                  <w:r>
                    <w:rPr>
                      <w:b/>
                      <w:sz w:val="14"/>
                    </w:rPr>
                    <w:t>28</w:t>
                  </w:r>
                  <w:r>
                    <w:rPr>
                      <w:b/>
                      <w:sz w:val="14"/>
                      <w:vertAlign w:val="superscript"/>
                    </w:rPr>
                    <w:t>th</w:t>
                  </w:r>
                </w:p>
                <w:p w14:paraId="617F6B63" w14:textId="77777777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monthly</w:t>
                  </w:r>
                </w:p>
              </w:tc>
            </w:tr>
            <w:tr w:rsidR="001C3CE1" w14:paraId="248E4A6D" w14:textId="77777777" w:rsidTr="00B07373">
              <w:tc>
                <w:tcPr>
                  <w:tcW w:w="988" w:type="dxa"/>
                </w:tcPr>
                <w:p w14:paraId="1198F711" w14:textId="77777777" w:rsidR="001C3CE1" w:rsidRDefault="001C3CE1" w:rsidP="001C3CE1">
                  <w:pPr>
                    <w:spacing w:before="120" w:line="180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92" w:type="dxa"/>
                </w:tcPr>
                <w:p w14:paraId="344AF5DB" w14:textId="77777777" w:rsidR="001C3CE1" w:rsidRDefault="001C3CE1" w:rsidP="001C3CE1">
                  <w:pPr>
                    <w:spacing w:before="120" w:line="180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92" w:type="dxa"/>
                </w:tcPr>
                <w:p w14:paraId="3AC6B29E" w14:textId="77777777" w:rsidR="001C3CE1" w:rsidRDefault="001C3CE1" w:rsidP="001C3CE1">
                  <w:pPr>
                    <w:spacing w:before="120" w:line="180" w:lineRule="exact"/>
                    <w:rPr>
                      <w:b/>
                      <w:sz w:val="14"/>
                    </w:rPr>
                  </w:pPr>
                </w:p>
              </w:tc>
            </w:tr>
          </w:tbl>
          <w:p w14:paraId="01C9EB9A" w14:textId="77777777" w:rsidR="001C3CE1" w:rsidRDefault="001C3CE1" w:rsidP="001C3CE1">
            <w:pPr>
              <w:pStyle w:val="Heading1"/>
              <w:jc w:val="left"/>
            </w:pPr>
          </w:p>
          <w:p w14:paraId="3A6028AB" w14:textId="77777777" w:rsidR="001C3CE1" w:rsidRDefault="001C3CE1" w:rsidP="001C3CE1">
            <w:pPr>
              <w:pStyle w:val="Heading1"/>
              <w:jc w:val="left"/>
            </w:pPr>
          </w:p>
          <w:p w14:paraId="302A138E" w14:textId="77777777" w:rsidR="001C3CE1" w:rsidRDefault="001C3CE1" w:rsidP="001C3CE1"/>
          <w:tbl>
            <w:tblPr>
              <w:tblpPr w:leftFromText="181" w:rightFromText="181" w:vertAnchor="text" w:tblpX="-152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992"/>
            </w:tblGrid>
            <w:tr w:rsidR="001C3CE1" w14:paraId="2FE9DB7B" w14:textId="77777777" w:rsidTr="007743CA">
              <w:tc>
                <w:tcPr>
                  <w:tcW w:w="988" w:type="dxa"/>
                </w:tcPr>
                <w:p w14:paraId="3E9E7848" w14:textId="65D4C0C7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0</w:t>
                  </w:r>
                </w:p>
                <w:p w14:paraId="6AFDD156" w14:textId="60793686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months</w:t>
                  </w:r>
                </w:p>
              </w:tc>
              <w:tc>
                <w:tcPr>
                  <w:tcW w:w="992" w:type="dxa"/>
                </w:tcPr>
                <w:p w14:paraId="23DD3450" w14:textId="2DF478F2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12</w:t>
                  </w:r>
                </w:p>
                <w:p w14:paraId="1E409D93" w14:textId="1C6683DB" w:rsidR="001C3CE1" w:rsidRDefault="001C3CE1" w:rsidP="001C3CE1">
                  <w:pPr>
                    <w:spacing w:before="120" w:line="100" w:lineRule="exact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months</w:t>
                  </w:r>
                </w:p>
              </w:tc>
            </w:tr>
            <w:tr w:rsidR="001C3CE1" w14:paraId="741F86DD" w14:textId="77777777" w:rsidTr="007743CA">
              <w:tc>
                <w:tcPr>
                  <w:tcW w:w="988" w:type="dxa"/>
                </w:tcPr>
                <w:p w14:paraId="3995D7AC" w14:textId="77777777" w:rsidR="001C3CE1" w:rsidRDefault="001C3CE1" w:rsidP="001C3CE1">
                  <w:pPr>
                    <w:spacing w:before="120" w:line="180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992" w:type="dxa"/>
                </w:tcPr>
                <w:p w14:paraId="447FC118" w14:textId="77777777" w:rsidR="001C3CE1" w:rsidRDefault="001C3CE1" w:rsidP="001C3CE1">
                  <w:pPr>
                    <w:spacing w:before="120" w:line="180" w:lineRule="exact"/>
                    <w:rPr>
                      <w:b/>
                      <w:sz w:val="14"/>
                    </w:rPr>
                  </w:pPr>
                </w:p>
              </w:tc>
            </w:tr>
          </w:tbl>
          <w:p w14:paraId="11266110" w14:textId="77777777" w:rsidR="001C3CE1" w:rsidRDefault="001C3CE1" w:rsidP="001C3CE1"/>
          <w:p w14:paraId="5B05EFAA" w14:textId="77777777" w:rsidR="001C3CE1" w:rsidRPr="00E402AC" w:rsidRDefault="001C3CE1" w:rsidP="001C3CE1"/>
          <w:p w14:paraId="43A61140" w14:textId="77777777" w:rsidR="001C3CE1" w:rsidRDefault="001C3CE1" w:rsidP="001C3CE1">
            <w:pPr>
              <w:pStyle w:val="Heading1"/>
              <w:jc w:val="left"/>
            </w:pPr>
          </w:p>
          <w:p w14:paraId="5A84F364" w14:textId="6DA3EF9B" w:rsidR="001C3CE1" w:rsidRDefault="001C3CE1" w:rsidP="001C3CE1">
            <w:pPr>
              <w:pStyle w:val="Heading1"/>
              <w:ind w:left="-57"/>
              <w:jc w:val="left"/>
            </w:pPr>
            <w:r>
              <w:t>Instruction to your bank or building society</w:t>
            </w:r>
          </w:p>
          <w:p w14:paraId="21135A60" w14:textId="6EFF5806" w:rsidR="001C3CE1" w:rsidRDefault="001C3CE1" w:rsidP="001C3CE1">
            <w:pPr>
              <w:spacing w:line="180" w:lineRule="exact"/>
              <w:ind w:left="-57"/>
            </w:pPr>
            <w:r>
              <w:rPr>
                <w:sz w:val="14"/>
              </w:rPr>
              <w:t>Please pay Medway Council Direct Debits from the account detailed in this Instruction subject to the safeguards assured by the Direct Debit Guarantee. I understand that this Instruction may remain with Medway Council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>and, if so, details will be passed electronically to my bank/building society.</w:t>
            </w:r>
          </w:p>
        </w:tc>
      </w:tr>
      <w:tr w:rsidR="001C3CE1" w14:paraId="48B43E03" w14:textId="77777777" w:rsidTr="00643AFF">
        <w:trPr>
          <w:cantSplit/>
          <w:trHeight w:hRule="exact" w:val="300"/>
        </w:trPr>
        <w:tc>
          <w:tcPr>
            <w:tcW w:w="4899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11A5A11A" w14:textId="77777777" w:rsidR="001C3CE1" w:rsidRDefault="001C3CE1" w:rsidP="001C3CE1">
            <w:pPr>
              <w:spacing w:before="100"/>
              <w:ind w:left="-113"/>
              <w:rPr>
                <w:b/>
                <w:sz w:val="14"/>
              </w:rPr>
            </w:pPr>
          </w:p>
        </w:tc>
        <w:tc>
          <w:tcPr>
            <w:tcW w:w="236" w:type="dxa"/>
          </w:tcPr>
          <w:p w14:paraId="1A2213FA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86513C5" w14:textId="77777777" w:rsidR="001C3CE1" w:rsidRDefault="001C3CE1" w:rsidP="001C3CE1">
            <w:pPr>
              <w:spacing w:line="180" w:lineRule="exact"/>
              <w:ind w:left="-102"/>
            </w:pPr>
          </w:p>
        </w:tc>
      </w:tr>
      <w:tr w:rsidR="001C3CE1" w14:paraId="5DA060FF" w14:textId="77777777" w:rsidTr="00643AFF">
        <w:trPr>
          <w:cantSplit/>
          <w:trHeight w:hRule="exact" w:val="300"/>
        </w:trPr>
        <w:tc>
          <w:tcPr>
            <w:tcW w:w="4899" w:type="dxa"/>
            <w:gridSpan w:val="12"/>
            <w:tcBorders>
              <w:top w:val="nil"/>
              <w:left w:val="nil"/>
              <w:bottom w:val="nil"/>
            </w:tcBorders>
          </w:tcPr>
          <w:p w14:paraId="63DB53B5" w14:textId="77777777" w:rsidR="001C3CE1" w:rsidRDefault="001C3CE1" w:rsidP="001C3CE1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236" w:type="dxa"/>
          </w:tcPr>
          <w:p w14:paraId="70272862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9452B71" w14:textId="77777777" w:rsidR="001C3CE1" w:rsidRDefault="001C3CE1" w:rsidP="001C3CE1">
            <w:pPr>
              <w:spacing w:line="180" w:lineRule="exact"/>
              <w:ind w:left="-102"/>
            </w:pPr>
          </w:p>
        </w:tc>
      </w:tr>
      <w:tr w:rsidR="001C3CE1" w14:paraId="7208F2D4" w14:textId="77777777" w:rsidTr="00643AFF">
        <w:trPr>
          <w:cantSplit/>
          <w:trHeight w:hRule="exact" w:val="4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365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4F3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07A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5C4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195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F82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18E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852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36B" w14:textId="77777777" w:rsidR="001C3CE1" w:rsidRDefault="001C3CE1" w:rsidP="001C3CE1"/>
        </w:tc>
        <w:tc>
          <w:tcPr>
            <w:tcW w:w="236" w:type="dxa"/>
            <w:tcBorders>
              <w:left w:val="single" w:sz="4" w:space="0" w:color="auto"/>
            </w:tcBorders>
          </w:tcPr>
          <w:p w14:paraId="660703B5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6262FEA" w14:textId="77777777" w:rsidR="001C3CE1" w:rsidRDefault="001C3CE1" w:rsidP="001C3CE1">
            <w:pPr>
              <w:spacing w:line="180" w:lineRule="exact"/>
              <w:ind w:left="-102"/>
            </w:pPr>
          </w:p>
        </w:tc>
      </w:tr>
      <w:tr w:rsidR="001C3CE1" w14:paraId="77589A81" w14:textId="77777777" w:rsidTr="00643AFF">
        <w:trPr>
          <w:cantSplit/>
          <w:trHeight w:hRule="exact" w:val="300"/>
        </w:trPr>
        <w:tc>
          <w:tcPr>
            <w:tcW w:w="4899" w:type="dxa"/>
            <w:gridSpan w:val="12"/>
            <w:tcBorders>
              <w:top w:val="nil"/>
              <w:left w:val="nil"/>
              <w:bottom w:val="nil"/>
            </w:tcBorders>
          </w:tcPr>
          <w:p w14:paraId="5C58B283" w14:textId="77777777" w:rsidR="001C3CE1" w:rsidRDefault="001C3CE1" w:rsidP="001C3CE1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ode</w:t>
            </w:r>
          </w:p>
        </w:tc>
        <w:tc>
          <w:tcPr>
            <w:tcW w:w="236" w:type="dxa"/>
          </w:tcPr>
          <w:p w14:paraId="51C54366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7B78AE8" w14:textId="77777777" w:rsidR="001C3CE1" w:rsidRDefault="001C3CE1" w:rsidP="001C3CE1">
            <w:pPr>
              <w:spacing w:line="180" w:lineRule="exact"/>
              <w:ind w:left="-102"/>
              <w:rPr>
                <w:sz w:val="14"/>
              </w:rPr>
            </w:pPr>
          </w:p>
        </w:tc>
      </w:tr>
      <w:tr w:rsidR="001C3CE1" w14:paraId="3AB856AF" w14:textId="77777777" w:rsidTr="00643AFF">
        <w:trPr>
          <w:cantSplit/>
          <w:trHeight w:hRule="exact"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7DC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31A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E6A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DC5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2AD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DBD" w14:textId="77777777" w:rsidR="001C3CE1" w:rsidRDefault="001C3CE1" w:rsidP="001C3CE1">
            <w:pPr>
              <w:spacing w:before="4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98D" w14:textId="77777777" w:rsidR="001C3CE1" w:rsidRDefault="001C3CE1" w:rsidP="001C3CE1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86A" w14:textId="77777777" w:rsidR="001C3CE1" w:rsidRDefault="001C3CE1" w:rsidP="001C3CE1"/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B0D75" w14:textId="77777777" w:rsidR="001C3CE1" w:rsidRDefault="001C3CE1" w:rsidP="001C3CE1"/>
        </w:tc>
        <w:tc>
          <w:tcPr>
            <w:tcW w:w="236" w:type="dxa"/>
            <w:tcBorders>
              <w:left w:val="nil"/>
            </w:tcBorders>
          </w:tcPr>
          <w:p w14:paraId="298FF7E7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3262DD1" w14:textId="77777777" w:rsidR="001C3CE1" w:rsidRDefault="001C3CE1" w:rsidP="001C3CE1"/>
        </w:tc>
      </w:tr>
      <w:tr w:rsidR="001C3CE1" w14:paraId="7798648C" w14:textId="77777777" w:rsidTr="00643AFF">
        <w:trPr>
          <w:cantSplit/>
          <w:trHeight w:hRule="exact" w:val="300"/>
        </w:trPr>
        <w:tc>
          <w:tcPr>
            <w:tcW w:w="4899" w:type="dxa"/>
            <w:gridSpan w:val="12"/>
            <w:tcBorders>
              <w:top w:val="nil"/>
              <w:left w:val="nil"/>
              <w:bottom w:val="nil"/>
            </w:tcBorders>
          </w:tcPr>
          <w:p w14:paraId="5E776846" w14:textId="77777777" w:rsidR="001C3CE1" w:rsidRDefault="001C3CE1" w:rsidP="001C3CE1">
            <w:pPr>
              <w:spacing w:before="100"/>
              <w:ind w:left="-113"/>
              <w:rPr>
                <w:b/>
                <w:sz w:val="14"/>
              </w:rPr>
            </w:pPr>
          </w:p>
        </w:tc>
        <w:tc>
          <w:tcPr>
            <w:tcW w:w="236" w:type="dxa"/>
          </w:tcPr>
          <w:p w14:paraId="25E83DC4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996571A" w14:textId="77777777" w:rsidR="001C3CE1" w:rsidRDefault="001C3CE1" w:rsidP="001C3CE1"/>
        </w:tc>
      </w:tr>
      <w:tr w:rsidR="001C3CE1" w14:paraId="3C7E2AC8" w14:textId="77777777" w:rsidTr="00643AFF">
        <w:trPr>
          <w:cantSplit/>
          <w:trHeight w:hRule="exact" w:val="300"/>
        </w:trPr>
        <w:tc>
          <w:tcPr>
            <w:tcW w:w="4899" w:type="dxa"/>
            <w:gridSpan w:val="12"/>
            <w:tcBorders>
              <w:top w:val="nil"/>
              <w:left w:val="nil"/>
              <w:bottom w:val="nil"/>
            </w:tcBorders>
          </w:tcPr>
          <w:p w14:paraId="4CE25469" w14:textId="77777777" w:rsidR="001C3CE1" w:rsidRDefault="001C3CE1" w:rsidP="001C3CE1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236" w:type="dxa"/>
          </w:tcPr>
          <w:p w14:paraId="21CD1C02" w14:textId="77777777" w:rsidR="001C3CE1" w:rsidRDefault="001C3CE1" w:rsidP="001C3CE1"/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4B846BA" w14:textId="77777777" w:rsidR="001C3CE1" w:rsidRDefault="001C3CE1" w:rsidP="001C3CE1"/>
        </w:tc>
      </w:tr>
      <w:tr w:rsidR="001C3CE1" w14:paraId="2F6F5001" w14:textId="77777777" w:rsidTr="00643AFF">
        <w:trPr>
          <w:cantSplit/>
          <w:trHeight w:hRule="exact" w:val="160"/>
        </w:trPr>
        <w:tc>
          <w:tcPr>
            <w:tcW w:w="2574" w:type="dxa"/>
            <w:gridSpan w:val="6"/>
            <w:tcBorders>
              <w:top w:val="single" w:sz="4" w:space="0" w:color="auto"/>
              <w:bottom w:val="nil"/>
            </w:tcBorders>
          </w:tcPr>
          <w:p w14:paraId="4F3C12FF" w14:textId="77777777" w:rsidR="001C3CE1" w:rsidRDefault="001C3CE1" w:rsidP="001C3CE1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B1A065" w14:textId="77777777" w:rsidR="001C3CE1" w:rsidRDefault="001C3CE1" w:rsidP="001C3CE1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ociety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6321C7" w14:textId="77777777" w:rsidR="001C3CE1" w:rsidRDefault="001C3CE1" w:rsidP="001C3CE1">
            <w:pPr>
              <w:rPr>
                <w:sz w:val="12"/>
              </w:rPr>
            </w:pPr>
          </w:p>
        </w:tc>
        <w:tc>
          <w:tcPr>
            <w:tcW w:w="493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9139606" w14:textId="77777777" w:rsidR="001C3CE1" w:rsidRDefault="001C3CE1" w:rsidP="001C3CE1">
            <w:pPr>
              <w:rPr>
                <w:sz w:val="12"/>
              </w:rPr>
            </w:pPr>
          </w:p>
        </w:tc>
      </w:tr>
      <w:tr w:rsidR="001C3CE1" w14:paraId="0E03DC58" w14:textId="77777777" w:rsidTr="00643AFF">
        <w:trPr>
          <w:cantSplit/>
          <w:trHeight w:hRule="exact" w:val="396"/>
        </w:trPr>
        <w:tc>
          <w:tcPr>
            <w:tcW w:w="4899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5CF873" w14:textId="77777777" w:rsidR="001C3CE1" w:rsidRDefault="001C3CE1" w:rsidP="001C3CE1">
            <w:pPr>
              <w:spacing w:before="40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B4358E" w14:textId="77777777" w:rsidR="001C3CE1" w:rsidRDefault="001C3CE1" w:rsidP="001C3CE1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930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1D778A5D" w14:textId="77777777" w:rsidR="001C3CE1" w:rsidRDefault="001C3CE1" w:rsidP="001C3CE1">
            <w:pPr>
              <w:spacing w:before="40"/>
              <w:rPr>
                <w:b/>
                <w:sz w:val="12"/>
              </w:rPr>
            </w:pPr>
          </w:p>
        </w:tc>
      </w:tr>
      <w:tr w:rsidR="001C3CE1" w14:paraId="21296D0D" w14:textId="77777777" w:rsidTr="00643AFF">
        <w:trPr>
          <w:trHeight w:hRule="exact" w:val="160"/>
        </w:trPr>
        <w:tc>
          <w:tcPr>
            <w:tcW w:w="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28C52E" w14:textId="77777777" w:rsidR="001C3CE1" w:rsidRDefault="001C3CE1" w:rsidP="001C3CE1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214BCE" w14:textId="77777777" w:rsidR="001C3CE1" w:rsidRDefault="001C3CE1" w:rsidP="001C3CE1">
            <w:pPr>
              <w:rPr>
                <w:sz w:val="12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65EC5C" w14:textId="77777777" w:rsidR="001C3CE1" w:rsidRDefault="001C3CE1" w:rsidP="001C3CE1">
            <w:pPr>
              <w:ind w:left="85" w:hanging="142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1C3CE1" w14:paraId="6DE9D54A" w14:textId="77777777" w:rsidTr="00643AFF">
        <w:trPr>
          <w:trHeight w:hRule="exact" w:val="300"/>
        </w:trPr>
        <w:tc>
          <w:tcPr>
            <w:tcW w:w="4899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494737" w14:textId="77777777" w:rsidR="001C3CE1" w:rsidRDefault="001C3CE1" w:rsidP="001C3CE1">
            <w:pPr>
              <w:spacing w:before="40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F3DEB5D" w14:textId="77777777" w:rsidR="001C3CE1" w:rsidRDefault="001C3CE1" w:rsidP="001C3CE1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7B1537" w14:textId="77777777" w:rsidR="001C3CE1" w:rsidRDefault="001C3CE1" w:rsidP="001C3CE1">
            <w:pPr>
              <w:spacing w:before="40"/>
              <w:rPr>
                <w:b/>
              </w:rPr>
            </w:pPr>
          </w:p>
        </w:tc>
      </w:tr>
      <w:tr w:rsidR="001C3CE1" w14:paraId="4C0D3424" w14:textId="77777777" w:rsidTr="00643AFF">
        <w:trPr>
          <w:trHeight w:hRule="exact" w:val="160"/>
        </w:trPr>
        <w:tc>
          <w:tcPr>
            <w:tcW w:w="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A870D1" w14:textId="77777777" w:rsidR="001C3CE1" w:rsidRDefault="001C3CE1" w:rsidP="001C3CE1">
            <w:pPr>
              <w:ind w:left="-57"/>
              <w:rPr>
                <w:sz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FCE25B" w14:textId="77777777" w:rsidR="001C3CE1" w:rsidRDefault="001C3CE1" w:rsidP="001C3CE1">
            <w:pPr>
              <w:rPr>
                <w:sz w:val="12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84B47F" w14:textId="77777777" w:rsidR="001C3CE1" w:rsidRDefault="001C3CE1" w:rsidP="001C3CE1">
            <w:pPr>
              <w:ind w:left="-57"/>
              <w:rPr>
                <w:sz w:val="12"/>
              </w:rPr>
            </w:pPr>
          </w:p>
        </w:tc>
      </w:tr>
      <w:tr w:rsidR="001C3CE1" w14:paraId="1109CC22" w14:textId="77777777" w:rsidTr="00643AFF">
        <w:trPr>
          <w:cantSplit/>
          <w:trHeight w:hRule="exact" w:val="300"/>
        </w:trPr>
        <w:tc>
          <w:tcPr>
            <w:tcW w:w="4899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963846" w14:textId="77777777" w:rsidR="001C3CE1" w:rsidRDefault="001C3CE1" w:rsidP="001C3CE1">
            <w:pPr>
              <w:spacing w:before="40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AF99E2F" w14:textId="77777777" w:rsidR="001C3CE1" w:rsidRDefault="001C3CE1" w:rsidP="001C3CE1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36593A" w14:textId="77777777" w:rsidR="001C3CE1" w:rsidRDefault="001C3CE1" w:rsidP="001C3CE1">
            <w:pPr>
              <w:spacing w:before="40"/>
              <w:rPr>
                <w:b/>
              </w:rPr>
            </w:pPr>
          </w:p>
        </w:tc>
      </w:tr>
      <w:tr w:rsidR="001C3CE1" w14:paraId="13D85C7D" w14:textId="77777777" w:rsidTr="00643AFF">
        <w:trPr>
          <w:cantSplit/>
          <w:trHeight w:hRule="exact" w:val="160"/>
        </w:trPr>
        <w:tc>
          <w:tcPr>
            <w:tcW w:w="2802" w:type="dxa"/>
            <w:gridSpan w:val="7"/>
            <w:tcBorders>
              <w:top w:val="single" w:sz="4" w:space="0" w:color="auto"/>
              <w:bottom w:val="nil"/>
            </w:tcBorders>
          </w:tcPr>
          <w:p w14:paraId="3FE8E175" w14:textId="77777777" w:rsidR="001C3CE1" w:rsidRDefault="001C3CE1" w:rsidP="001C3CE1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1E2CAE" w14:textId="77777777" w:rsidR="001C3CE1" w:rsidRDefault="001C3CE1" w:rsidP="001C3CE1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4ED9E" w14:textId="77777777" w:rsidR="001C3CE1" w:rsidRDefault="001C3CE1" w:rsidP="001C3CE1">
            <w:pPr>
              <w:rPr>
                <w:sz w:val="12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3CC181" w14:textId="77777777" w:rsidR="001C3CE1" w:rsidRDefault="001C3CE1" w:rsidP="001C3CE1">
            <w:pPr>
              <w:tabs>
                <w:tab w:val="left" w:pos="120"/>
              </w:tabs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1C3CE1" w14:paraId="5AEE0B40" w14:textId="77777777" w:rsidTr="00643AFF">
        <w:trPr>
          <w:trHeight w:hRule="exact" w:val="300"/>
        </w:trPr>
        <w:tc>
          <w:tcPr>
            <w:tcW w:w="4899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0ED2A" w14:textId="77777777" w:rsidR="001C3CE1" w:rsidRDefault="001C3CE1" w:rsidP="001C3CE1">
            <w:pPr>
              <w:spacing w:before="40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776896" w14:textId="77777777" w:rsidR="001C3CE1" w:rsidRDefault="001C3CE1" w:rsidP="001C3CE1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F3ED93" w14:textId="77777777" w:rsidR="001C3CE1" w:rsidRDefault="001C3CE1" w:rsidP="001C3CE1">
            <w:pPr>
              <w:spacing w:before="40"/>
              <w:rPr>
                <w:b/>
              </w:rPr>
            </w:pPr>
          </w:p>
        </w:tc>
      </w:tr>
      <w:tr w:rsidR="001C3CE1" w14:paraId="4CC9B1AE" w14:textId="77777777" w:rsidTr="00643AFF">
        <w:trPr>
          <w:trHeight w:hRule="exact" w:val="199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F9DE15" w14:textId="77777777" w:rsidR="001C3CE1" w:rsidRDefault="001C3CE1" w:rsidP="001C3CE1">
            <w:pPr>
              <w:spacing w:before="40"/>
              <w:rPr>
                <w:b/>
              </w:rPr>
            </w:pPr>
          </w:p>
        </w:tc>
      </w:tr>
      <w:tr w:rsidR="001C3CE1" w14:paraId="2DB3DF9B" w14:textId="77777777" w:rsidTr="00643AFF">
        <w:trPr>
          <w:trHeight w:hRule="exact" w:val="300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F77E45" w14:textId="4AFC6C76" w:rsidR="001C3CE1" w:rsidRPr="004B5FD3" w:rsidRDefault="001C3CE1" w:rsidP="001C3CE1">
            <w:r>
              <w:rPr>
                <w:sz w:val="14"/>
              </w:rPr>
              <w:t>Banks and building societies may not accept Direct Debit Instructions for some types of account</w:t>
            </w:r>
          </w:p>
        </w:tc>
      </w:tr>
      <w:bookmarkEnd w:id="0"/>
    </w:tbl>
    <w:p w14:paraId="5B952C09" w14:textId="6B4CC8B9" w:rsidR="00FF4D2F" w:rsidRDefault="00FF4D2F" w:rsidP="002C26D4">
      <w:pPr>
        <w:rPr>
          <w:sz w:val="2"/>
        </w:rPr>
      </w:pPr>
    </w:p>
    <w:p w14:paraId="24F22EFF" w14:textId="77777777" w:rsidR="002C26D4" w:rsidRDefault="002C26D4" w:rsidP="002C26D4">
      <w:pPr>
        <w:rPr>
          <w:sz w:val="2"/>
        </w:rPr>
      </w:pPr>
    </w:p>
    <w:p w14:paraId="22E12868" w14:textId="77777777" w:rsidR="002C26D4" w:rsidRDefault="002C26D4" w:rsidP="002C26D4">
      <w:pPr>
        <w:rPr>
          <w:sz w:val="2"/>
        </w:rPr>
      </w:pPr>
    </w:p>
    <w:p w14:paraId="67CD5EC1" w14:textId="77777777" w:rsidR="002C26D4" w:rsidRDefault="002C26D4" w:rsidP="002C26D4">
      <w:pPr>
        <w:rPr>
          <w:sz w:val="2"/>
        </w:rPr>
      </w:pPr>
    </w:p>
    <w:p w14:paraId="70A4DA41" w14:textId="77777777" w:rsidR="002C26D4" w:rsidRDefault="002C26D4" w:rsidP="002C26D4">
      <w:pPr>
        <w:rPr>
          <w:sz w:val="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6"/>
        <w:gridCol w:w="8363"/>
        <w:gridCol w:w="846"/>
      </w:tblGrid>
      <w:tr w:rsidR="002C26D4" w14:paraId="2F3E704F" w14:textId="77777777" w:rsidTr="003C140C">
        <w:trPr>
          <w:trHeight w:val="43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B4FBA" w14:textId="6B4D5BE3" w:rsidR="002C26D4" w:rsidRPr="003C140C" w:rsidRDefault="003C140C" w:rsidP="002B27B9">
            <w:pPr>
              <w:jc w:val="center"/>
              <w:rPr>
                <w:b/>
                <w:bCs/>
                <w:sz w:val="14"/>
                <w:szCs w:val="14"/>
              </w:rPr>
            </w:pPr>
            <w:r w:rsidRPr="003C140C">
              <w:rPr>
                <w:b/>
                <w:bCs/>
                <w:sz w:val="14"/>
                <w:szCs w:val="14"/>
              </w:rPr>
              <w:t>This guarantee should be detached and retained by the payer</w:t>
            </w:r>
          </w:p>
        </w:tc>
      </w:tr>
      <w:tr w:rsidR="00C15509" w14:paraId="4234CE9C" w14:textId="77777777" w:rsidTr="005C6623"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674318" w14:textId="77777777" w:rsidR="002C26D4" w:rsidRDefault="002C26D4" w:rsidP="002C26D4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3FFEAA" w14:textId="1F0F3F34" w:rsidR="005310CB" w:rsidRPr="005C6623" w:rsidRDefault="006D66E5" w:rsidP="002C26D4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EC7E02" wp14:editId="63876183">
                  <wp:simplePos x="0" y="0"/>
                  <wp:positionH relativeFrom="column">
                    <wp:posOffset>3933616</wp:posOffset>
                  </wp:positionH>
                  <wp:positionV relativeFrom="paragraph">
                    <wp:posOffset>65073</wp:posOffset>
                  </wp:positionV>
                  <wp:extent cx="1207015" cy="431077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89" cy="4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E4DFA" w14:textId="50065C49" w:rsidR="002C26D4" w:rsidRPr="008E5B94" w:rsidRDefault="002C26D4" w:rsidP="005310CB">
            <w:pPr>
              <w:jc w:val="center"/>
              <w:rPr>
                <w:rFonts w:cs="Arial"/>
                <w:sz w:val="28"/>
                <w:szCs w:val="28"/>
              </w:rPr>
            </w:pPr>
            <w:r w:rsidRPr="008E5B94">
              <w:rPr>
                <w:rFonts w:cs="Arial"/>
                <w:sz w:val="28"/>
                <w:szCs w:val="28"/>
              </w:rPr>
              <w:t>The</w:t>
            </w:r>
          </w:p>
          <w:p w14:paraId="27BF2337" w14:textId="77777777" w:rsidR="005310CB" w:rsidRPr="008E5B94" w:rsidRDefault="005310CB" w:rsidP="005310CB">
            <w:pPr>
              <w:jc w:val="center"/>
              <w:rPr>
                <w:rFonts w:cs="Arial"/>
                <w:sz w:val="28"/>
                <w:szCs w:val="28"/>
              </w:rPr>
            </w:pPr>
            <w:r w:rsidRPr="008E5B94">
              <w:rPr>
                <w:rFonts w:cs="Arial"/>
                <w:sz w:val="28"/>
                <w:szCs w:val="28"/>
              </w:rPr>
              <w:t>Direct Debit</w:t>
            </w:r>
          </w:p>
          <w:p w14:paraId="31ED5DEF" w14:textId="77777777" w:rsidR="005310CB" w:rsidRPr="008E5B94" w:rsidRDefault="005310CB" w:rsidP="005310CB">
            <w:pPr>
              <w:jc w:val="center"/>
              <w:rPr>
                <w:rFonts w:cs="Arial"/>
                <w:sz w:val="28"/>
                <w:szCs w:val="28"/>
              </w:rPr>
            </w:pPr>
            <w:r w:rsidRPr="008E5B94">
              <w:rPr>
                <w:rFonts w:cs="Arial"/>
                <w:sz w:val="28"/>
                <w:szCs w:val="28"/>
              </w:rPr>
              <w:t>Guarantee</w:t>
            </w:r>
          </w:p>
          <w:p w14:paraId="5985B2A1" w14:textId="63DEC142" w:rsidR="005310CB" w:rsidRPr="005C6623" w:rsidRDefault="005310CB" w:rsidP="002C26D4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922AC31" w14:textId="77777777" w:rsidR="002C26D4" w:rsidRDefault="002C26D4" w:rsidP="002C26D4">
            <w:pPr>
              <w:rPr>
                <w:sz w:val="24"/>
                <w:szCs w:val="24"/>
              </w:rPr>
            </w:pPr>
          </w:p>
        </w:tc>
      </w:tr>
      <w:tr w:rsidR="00C15509" w14:paraId="2D7747F8" w14:textId="77777777" w:rsidTr="005C6623"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E7056B" w14:textId="77777777" w:rsidR="002C26D4" w:rsidRDefault="002C26D4" w:rsidP="002C26D4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EE650" w14:textId="066935FF" w:rsidR="00080EDC" w:rsidRPr="00633B9F" w:rsidRDefault="00080EDC" w:rsidP="00664096">
            <w:pPr>
              <w:pStyle w:val="ListParagraph"/>
              <w:numPr>
                <w:ilvl w:val="0"/>
                <w:numId w:val="5"/>
              </w:numPr>
              <w:ind w:left="506" w:hanging="146"/>
              <w:rPr>
                <w:sz w:val="14"/>
                <w:szCs w:val="14"/>
              </w:rPr>
            </w:pPr>
            <w:r w:rsidRPr="00633B9F">
              <w:rPr>
                <w:sz w:val="14"/>
                <w:szCs w:val="14"/>
              </w:rPr>
              <w:t>This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Guarantee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s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ffered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y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ll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anks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nd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uilding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societies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at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ccept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nstructions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o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pay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irect</w:t>
            </w:r>
            <w:r w:rsidR="00D0269A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ebits</w:t>
            </w:r>
          </w:p>
          <w:p w14:paraId="6EF42F0E" w14:textId="77777777" w:rsidR="00C71BA4" w:rsidRPr="00633B9F" w:rsidRDefault="00C71BA4" w:rsidP="00080EDC">
            <w:pPr>
              <w:rPr>
                <w:sz w:val="14"/>
                <w:szCs w:val="14"/>
              </w:rPr>
            </w:pPr>
          </w:p>
          <w:p w14:paraId="33948EEB" w14:textId="1930EEC5" w:rsidR="00080EDC" w:rsidRPr="00633B9F" w:rsidRDefault="00080EDC" w:rsidP="00664096">
            <w:pPr>
              <w:pStyle w:val="ListParagraph"/>
              <w:numPr>
                <w:ilvl w:val="0"/>
                <w:numId w:val="5"/>
              </w:numPr>
              <w:ind w:left="506" w:hanging="142"/>
              <w:rPr>
                <w:sz w:val="14"/>
                <w:szCs w:val="14"/>
              </w:rPr>
            </w:pPr>
            <w:r w:rsidRPr="00633B9F">
              <w:rPr>
                <w:sz w:val="14"/>
                <w:szCs w:val="14"/>
              </w:rPr>
              <w:t>If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ere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re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ny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hanges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n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e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mount,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ate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r</w:t>
            </w:r>
            <w:r w:rsidR="00C71BA4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frequency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f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r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irect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ebit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Medway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ouncil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wil</w:t>
            </w:r>
            <w:r w:rsidR="00101B49" w:rsidRPr="00633B9F">
              <w:rPr>
                <w:sz w:val="14"/>
                <w:szCs w:val="14"/>
              </w:rPr>
              <w:t xml:space="preserve">l </w:t>
            </w:r>
            <w:r w:rsidRPr="00633B9F">
              <w:rPr>
                <w:sz w:val="14"/>
                <w:szCs w:val="14"/>
              </w:rPr>
              <w:t>notify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</w:t>
            </w:r>
            <w:r w:rsidR="00101B49" w:rsidRPr="00633B9F">
              <w:rPr>
                <w:sz w:val="14"/>
                <w:szCs w:val="14"/>
              </w:rPr>
              <w:t xml:space="preserve"> 10 w</w:t>
            </w:r>
            <w:r w:rsidRPr="00633B9F">
              <w:rPr>
                <w:sz w:val="14"/>
                <w:szCs w:val="14"/>
              </w:rPr>
              <w:t>orking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ays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n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dvance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f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r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ccount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eing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ebited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r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s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therwise</w:t>
            </w:r>
            <w:r w:rsidR="00101B4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greed.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f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request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Medway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ouncil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o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ollect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 payment,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onfirmation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f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e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mount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nd</w:t>
            </w:r>
            <w:r w:rsidR="00091F12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ate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will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e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given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o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t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e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ime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f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e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request</w:t>
            </w:r>
            <w:r w:rsidR="00C15509" w:rsidRPr="00633B9F">
              <w:rPr>
                <w:sz w:val="14"/>
                <w:szCs w:val="14"/>
              </w:rPr>
              <w:t>.</w:t>
            </w:r>
          </w:p>
          <w:p w14:paraId="3B31FA2C" w14:textId="77777777" w:rsidR="00C15509" w:rsidRPr="00633B9F" w:rsidRDefault="00C15509" w:rsidP="00080EDC">
            <w:pPr>
              <w:rPr>
                <w:sz w:val="14"/>
                <w:szCs w:val="14"/>
              </w:rPr>
            </w:pPr>
          </w:p>
          <w:p w14:paraId="78ABD189" w14:textId="578FDD57" w:rsidR="00080EDC" w:rsidRPr="007F4ECB" w:rsidRDefault="00080EDC" w:rsidP="007F4ECB">
            <w:pPr>
              <w:pStyle w:val="ListParagraph"/>
              <w:numPr>
                <w:ilvl w:val="0"/>
                <w:numId w:val="5"/>
              </w:numPr>
              <w:ind w:left="506" w:hanging="146"/>
              <w:rPr>
                <w:sz w:val="14"/>
                <w:szCs w:val="14"/>
              </w:rPr>
            </w:pPr>
            <w:r w:rsidRPr="00633B9F">
              <w:rPr>
                <w:sz w:val="14"/>
                <w:szCs w:val="14"/>
              </w:rPr>
              <w:t>If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n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error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s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made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n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e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payment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f</w:t>
            </w:r>
            <w:r w:rsidR="00C15509" w:rsidRPr="00633B9F">
              <w:rPr>
                <w:sz w:val="14"/>
                <w:szCs w:val="14"/>
              </w:rPr>
              <w:t xml:space="preserve"> y</w:t>
            </w:r>
            <w:r w:rsidRPr="00633B9F">
              <w:rPr>
                <w:sz w:val="14"/>
                <w:szCs w:val="14"/>
              </w:rPr>
              <w:t>our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irect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ebit,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y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Medway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ouncil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r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r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ank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r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uilding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society,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</w:t>
            </w:r>
            <w:r w:rsidR="00C15509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re</w:t>
            </w:r>
            <w:r w:rsidR="0049653C" w:rsidRPr="00633B9F">
              <w:rPr>
                <w:sz w:val="14"/>
                <w:szCs w:val="14"/>
              </w:rPr>
              <w:t xml:space="preserve"> e</w:t>
            </w:r>
            <w:r w:rsidRPr="00633B9F">
              <w:rPr>
                <w:sz w:val="14"/>
                <w:szCs w:val="14"/>
              </w:rPr>
              <w:t>ntitled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o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full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nd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immediate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refund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f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he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mount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paid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from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your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ank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r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uilding</w:t>
            </w:r>
            <w:r w:rsidR="0049653C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society</w:t>
            </w:r>
            <w:r w:rsidR="007F4ECB">
              <w:rPr>
                <w:sz w:val="14"/>
                <w:szCs w:val="14"/>
              </w:rPr>
              <w:t xml:space="preserve"> - </w:t>
            </w:r>
            <w:r w:rsidRPr="007F4ECB">
              <w:rPr>
                <w:sz w:val="14"/>
                <w:szCs w:val="14"/>
              </w:rPr>
              <w:t>If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you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receive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a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="00DE79C1" w:rsidRPr="007F4ECB">
              <w:rPr>
                <w:sz w:val="14"/>
                <w:szCs w:val="14"/>
              </w:rPr>
              <w:t>refund,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you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are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not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entitled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to,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you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must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pay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it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back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when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Medway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Council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asks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you</w:t>
            </w:r>
            <w:r w:rsidR="00664096" w:rsidRPr="007F4ECB">
              <w:rPr>
                <w:sz w:val="14"/>
                <w:szCs w:val="14"/>
              </w:rPr>
              <w:t xml:space="preserve"> </w:t>
            </w:r>
            <w:r w:rsidRPr="007F4ECB">
              <w:rPr>
                <w:sz w:val="14"/>
                <w:szCs w:val="14"/>
              </w:rPr>
              <w:t>to</w:t>
            </w:r>
          </w:p>
          <w:p w14:paraId="284450CF" w14:textId="77777777" w:rsidR="00664096" w:rsidRPr="00633B9F" w:rsidRDefault="00664096" w:rsidP="00664096">
            <w:pPr>
              <w:pStyle w:val="ListParagraph"/>
              <w:rPr>
                <w:sz w:val="14"/>
                <w:szCs w:val="14"/>
              </w:rPr>
            </w:pPr>
          </w:p>
          <w:p w14:paraId="7A71A211" w14:textId="77777777" w:rsidR="002C26D4" w:rsidRPr="00633B9F" w:rsidRDefault="00080EDC" w:rsidP="00EF7B06">
            <w:pPr>
              <w:pStyle w:val="ListParagraph"/>
              <w:numPr>
                <w:ilvl w:val="0"/>
                <w:numId w:val="5"/>
              </w:numPr>
              <w:ind w:left="506" w:hanging="146"/>
              <w:rPr>
                <w:sz w:val="14"/>
                <w:szCs w:val="14"/>
              </w:rPr>
            </w:pPr>
            <w:r w:rsidRPr="00633B9F">
              <w:rPr>
                <w:sz w:val="14"/>
                <w:szCs w:val="14"/>
              </w:rPr>
              <w:t>You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an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ancel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irect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Debit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t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ny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time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y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simply</w:t>
            </w:r>
            <w:r w:rsidR="00CE1ED5" w:rsidRPr="00633B9F">
              <w:rPr>
                <w:sz w:val="14"/>
                <w:szCs w:val="14"/>
              </w:rPr>
              <w:t xml:space="preserve"> contacting y</w:t>
            </w:r>
            <w:r w:rsidRPr="00633B9F">
              <w:rPr>
                <w:sz w:val="14"/>
                <w:szCs w:val="14"/>
              </w:rPr>
              <w:t>our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ank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or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uilding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society.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Written</w:t>
            </w:r>
            <w:r w:rsidR="00CE1ED5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confirmation</w:t>
            </w:r>
            <w:r w:rsidR="00EF7B06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may</w:t>
            </w:r>
            <w:r w:rsidR="00EF7B06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be</w:t>
            </w:r>
            <w:r w:rsidR="00EF7B06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required.</w:t>
            </w:r>
            <w:r w:rsidR="00EF7B06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Please</w:t>
            </w:r>
            <w:r w:rsidR="00EF7B06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also</w:t>
            </w:r>
            <w:r w:rsidR="00EF7B06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notify</w:t>
            </w:r>
            <w:r w:rsidR="00EF7B06" w:rsidRPr="00633B9F">
              <w:rPr>
                <w:sz w:val="14"/>
                <w:szCs w:val="14"/>
              </w:rPr>
              <w:t xml:space="preserve"> </w:t>
            </w:r>
            <w:r w:rsidRPr="00633B9F">
              <w:rPr>
                <w:sz w:val="14"/>
                <w:szCs w:val="14"/>
              </w:rPr>
              <w:t>us.</w:t>
            </w:r>
          </w:p>
          <w:p w14:paraId="7FC7D666" w14:textId="7C3DC1AE" w:rsidR="00633B9F" w:rsidRPr="00C15509" w:rsidRDefault="00633B9F" w:rsidP="00633B9F">
            <w:pPr>
              <w:pStyle w:val="ListParagraph"/>
              <w:ind w:left="506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790310" w14:textId="77777777" w:rsidR="002C26D4" w:rsidRDefault="002C26D4" w:rsidP="002C26D4">
            <w:pPr>
              <w:rPr>
                <w:sz w:val="24"/>
                <w:szCs w:val="24"/>
              </w:rPr>
            </w:pPr>
          </w:p>
        </w:tc>
      </w:tr>
      <w:tr w:rsidR="002C26D4" w14:paraId="7FDA59B6" w14:textId="77777777" w:rsidTr="005C6623">
        <w:trPr>
          <w:trHeight w:val="21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6BFD1F" w14:textId="77777777" w:rsidR="002C26D4" w:rsidRDefault="002C26D4" w:rsidP="002C26D4">
            <w:pPr>
              <w:rPr>
                <w:sz w:val="24"/>
                <w:szCs w:val="24"/>
              </w:rPr>
            </w:pPr>
          </w:p>
        </w:tc>
      </w:tr>
    </w:tbl>
    <w:p w14:paraId="5D63D13D" w14:textId="77777777" w:rsidR="002C26D4" w:rsidRPr="002C26D4" w:rsidRDefault="002C26D4" w:rsidP="002C26D4">
      <w:pPr>
        <w:rPr>
          <w:sz w:val="24"/>
          <w:szCs w:val="24"/>
        </w:rPr>
      </w:pPr>
    </w:p>
    <w:sectPr w:rsidR="002C26D4" w:rsidRPr="002C26D4" w:rsidSect="007E0BDB">
      <w:pgSz w:w="11906" w:h="16838" w:code="9"/>
      <w:pgMar w:top="426" w:right="567" w:bottom="0" w:left="1134" w:header="72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DBB2" w14:textId="77777777" w:rsidR="00062FE4" w:rsidRDefault="00062FE4" w:rsidP="00EF6139">
      <w:r>
        <w:separator/>
      </w:r>
    </w:p>
  </w:endnote>
  <w:endnote w:type="continuationSeparator" w:id="0">
    <w:p w14:paraId="30162F2B" w14:textId="77777777" w:rsidR="00062FE4" w:rsidRDefault="00062FE4" w:rsidP="00EF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7CC9" w14:textId="77777777" w:rsidR="00062FE4" w:rsidRDefault="00062FE4" w:rsidP="00EF6139">
      <w:r>
        <w:separator/>
      </w:r>
    </w:p>
  </w:footnote>
  <w:footnote w:type="continuationSeparator" w:id="0">
    <w:p w14:paraId="2538E599" w14:textId="77777777" w:rsidR="00062FE4" w:rsidRDefault="00062FE4" w:rsidP="00EF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6E5"/>
    <w:multiLevelType w:val="singleLevel"/>
    <w:tmpl w:val="9942050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" w15:restartNumberingAfterBreak="0">
    <w:nsid w:val="366F7DEA"/>
    <w:multiLevelType w:val="singleLevel"/>
    <w:tmpl w:val="0BFC1FF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3" w15:restartNumberingAfterBreak="0">
    <w:nsid w:val="38A27032"/>
    <w:multiLevelType w:val="hybridMultilevel"/>
    <w:tmpl w:val="101C4DFA"/>
    <w:lvl w:ilvl="0" w:tplc="8FBA77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B85CAD"/>
    <w:multiLevelType w:val="hybridMultilevel"/>
    <w:tmpl w:val="6A12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6296"/>
    <w:multiLevelType w:val="hybridMultilevel"/>
    <w:tmpl w:val="BC70AB34"/>
    <w:lvl w:ilvl="0" w:tplc="1346C5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84A9A"/>
    <w:multiLevelType w:val="singleLevel"/>
    <w:tmpl w:val="69AEB6A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num w:numId="1" w16cid:durableId="1917977151">
    <w:abstractNumId w:val="1"/>
  </w:num>
  <w:num w:numId="2" w16cid:durableId="1282417653">
    <w:abstractNumId w:val="0"/>
  </w:num>
  <w:num w:numId="3" w16cid:durableId="721639320">
    <w:abstractNumId w:val="2"/>
  </w:num>
  <w:num w:numId="4" w16cid:durableId="568197711">
    <w:abstractNumId w:val="6"/>
  </w:num>
  <w:num w:numId="5" w16cid:durableId="858742482">
    <w:abstractNumId w:val="4"/>
  </w:num>
  <w:num w:numId="6" w16cid:durableId="918100923">
    <w:abstractNumId w:val="5"/>
  </w:num>
  <w:num w:numId="7" w16cid:durableId="252670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C1"/>
    <w:rsid w:val="0000446E"/>
    <w:rsid w:val="00013854"/>
    <w:rsid w:val="00022B8C"/>
    <w:rsid w:val="00030578"/>
    <w:rsid w:val="000443E0"/>
    <w:rsid w:val="00062FE4"/>
    <w:rsid w:val="00080EDC"/>
    <w:rsid w:val="00091F12"/>
    <w:rsid w:val="000A5392"/>
    <w:rsid w:val="000E34E6"/>
    <w:rsid w:val="00101B49"/>
    <w:rsid w:val="0014042F"/>
    <w:rsid w:val="001A2CA5"/>
    <w:rsid w:val="001B3DE5"/>
    <w:rsid w:val="001C3CE1"/>
    <w:rsid w:val="00204129"/>
    <w:rsid w:val="00214E32"/>
    <w:rsid w:val="00232A49"/>
    <w:rsid w:val="00253E29"/>
    <w:rsid w:val="00274B27"/>
    <w:rsid w:val="002B27B9"/>
    <w:rsid w:val="002C26D4"/>
    <w:rsid w:val="002C7539"/>
    <w:rsid w:val="002F15DB"/>
    <w:rsid w:val="003246A7"/>
    <w:rsid w:val="00327DE8"/>
    <w:rsid w:val="00337236"/>
    <w:rsid w:val="00363C7B"/>
    <w:rsid w:val="003C140C"/>
    <w:rsid w:val="003E67B5"/>
    <w:rsid w:val="00430D4E"/>
    <w:rsid w:val="00453DC1"/>
    <w:rsid w:val="0049653C"/>
    <w:rsid w:val="004B5FD3"/>
    <w:rsid w:val="004F04B1"/>
    <w:rsid w:val="004F6629"/>
    <w:rsid w:val="005310CB"/>
    <w:rsid w:val="005B7B19"/>
    <w:rsid w:val="005C6623"/>
    <w:rsid w:val="005C6F0A"/>
    <w:rsid w:val="005C7253"/>
    <w:rsid w:val="006047EB"/>
    <w:rsid w:val="00633B9F"/>
    <w:rsid w:val="00643AFF"/>
    <w:rsid w:val="00650C4D"/>
    <w:rsid w:val="00664096"/>
    <w:rsid w:val="006A79A8"/>
    <w:rsid w:val="006C2628"/>
    <w:rsid w:val="006C40EB"/>
    <w:rsid w:val="006D66E5"/>
    <w:rsid w:val="00710141"/>
    <w:rsid w:val="00770ACD"/>
    <w:rsid w:val="007715AC"/>
    <w:rsid w:val="007743CA"/>
    <w:rsid w:val="00781A7C"/>
    <w:rsid w:val="007B3E4B"/>
    <w:rsid w:val="007B5246"/>
    <w:rsid w:val="007B6371"/>
    <w:rsid w:val="007C73C4"/>
    <w:rsid w:val="007D2F2A"/>
    <w:rsid w:val="007E0BDB"/>
    <w:rsid w:val="007F4ECB"/>
    <w:rsid w:val="00822E2B"/>
    <w:rsid w:val="00895D29"/>
    <w:rsid w:val="008E5B94"/>
    <w:rsid w:val="008F5280"/>
    <w:rsid w:val="009362B2"/>
    <w:rsid w:val="00981D7C"/>
    <w:rsid w:val="009830BA"/>
    <w:rsid w:val="00995DC4"/>
    <w:rsid w:val="009E44A3"/>
    <w:rsid w:val="009E5C90"/>
    <w:rsid w:val="009F4E8F"/>
    <w:rsid w:val="00A73432"/>
    <w:rsid w:val="00AC1E3E"/>
    <w:rsid w:val="00AC2AA6"/>
    <w:rsid w:val="00B07373"/>
    <w:rsid w:val="00B23923"/>
    <w:rsid w:val="00BE79D9"/>
    <w:rsid w:val="00C15509"/>
    <w:rsid w:val="00C40856"/>
    <w:rsid w:val="00C447A3"/>
    <w:rsid w:val="00C63A3F"/>
    <w:rsid w:val="00C71BA4"/>
    <w:rsid w:val="00CB2577"/>
    <w:rsid w:val="00CD1BD8"/>
    <w:rsid w:val="00CE1ED5"/>
    <w:rsid w:val="00CE54A5"/>
    <w:rsid w:val="00CF60CD"/>
    <w:rsid w:val="00D0269A"/>
    <w:rsid w:val="00D27F13"/>
    <w:rsid w:val="00D43558"/>
    <w:rsid w:val="00D87F1F"/>
    <w:rsid w:val="00DC57EE"/>
    <w:rsid w:val="00DD06A1"/>
    <w:rsid w:val="00DE79C1"/>
    <w:rsid w:val="00E402AC"/>
    <w:rsid w:val="00E6613D"/>
    <w:rsid w:val="00EF6139"/>
    <w:rsid w:val="00EF7B06"/>
    <w:rsid w:val="00F26032"/>
    <w:rsid w:val="00F76DA9"/>
    <w:rsid w:val="00F86585"/>
    <w:rsid w:val="00FA4459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9CAF48F"/>
  <w15:chartTrackingRefBased/>
  <w15:docId w15:val="{461A1030-31C2-4FDD-B064-36B37A86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180" w:lineRule="exact"/>
      <w:jc w:val="center"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ind w:left="-135" w:firstLine="135"/>
      <w:outlineLvl w:val="2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53DC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F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C42B-44C2-47CF-B707-7A11A1245D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BACS Ltd</Company>
  <LinksUpToDate>false</LinksUpToDate>
  <CharactersWithSpaces>2531</CharactersWithSpaces>
  <SharedDoc>false</SharedDoc>
  <HLinks>
    <vt:vector size="12" baseType="variant">
      <vt:variant>
        <vt:i4>6553711</vt:i4>
      </vt:variant>
      <vt:variant>
        <vt:i4>-1</vt:i4>
      </vt:variant>
      <vt:variant>
        <vt:i4>1039</vt:i4>
      </vt:variant>
      <vt:variant>
        <vt:i4>1</vt:i4>
      </vt:variant>
      <vt:variant>
        <vt:lpwstr>Ddlogol</vt:lpwstr>
      </vt:variant>
      <vt:variant>
        <vt:lpwstr/>
      </vt:variant>
      <vt:variant>
        <vt:i4>6553711</vt:i4>
      </vt:variant>
      <vt:variant>
        <vt:i4>-1</vt:i4>
      </vt:variant>
      <vt:variant>
        <vt:i4>1060</vt:i4>
      </vt:variant>
      <vt:variant>
        <vt:i4>1</vt:i4>
      </vt:variant>
      <vt:variant>
        <vt:lpwstr>Ddlog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BACS Ltd</dc:creator>
  <cp:keywords/>
  <cp:lastModifiedBy>hayes, katie</cp:lastModifiedBy>
  <cp:revision>4</cp:revision>
  <cp:lastPrinted>2023-07-21T17:40:00Z</cp:lastPrinted>
  <dcterms:created xsi:type="dcterms:W3CDTF">2023-09-20T09:47:00Z</dcterms:created>
  <dcterms:modified xsi:type="dcterms:W3CDTF">2023-09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